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C83D" w14:textId="77777777" w:rsidR="00A01BE1" w:rsidRDefault="00A01BE1" w:rsidP="00A01BE1">
      <w:pPr>
        <w:pStyle w:val="afffffffffffffffffffffffffff5"/>
        <w:rPr>
          <w:rFonts w:ascii="Verdana" w:hAnsi="Verdana"/>
          <w:color w:val="000000"/>
          <w:sz w:val="21"/>
          <w:szCs w:val="21"/>
        </w:rPr>
      </w:pPr>
      <w:r>
        <w:rPr>
          <w:rFonts w:ascii="Helvetica" w:hAnsi="Helvetica" w:cs="Helvetica"/>
          <w:b/>
          <w:bCs w:val="0"/>
          <w:color w:val="222222"/>
          <w:sz w:val="21"/>
          <w:szCs w:val="21"/>
        </w:rPr>
        <w:t>Александров, Александр Сергеевич.</w:t>
      </w:r>
    </w:p>
    <w:p w14:paraId="471EAC38" w14:textId="77777777" w:rsidR="00A01BE1" w:rsidRDefault="00A01BE1" w:rsidP="00A01BE1">
      <w:pPr>
        <w:pStyle w:val="20"/>
        <w:spacing w:before="0" w:after="312"/>
        <w:rPr>
          <w:rFonts w:ascii="Arial" w:hAnsi="Arial" w:cs="Arial"/>
          <w:caps/>
          <w:color w:val="333333"/>
          <w:sz w:val="27"/>
          <w:szCs w:val="27"/>
        </w:rPr>
      </w:pPr>
      <w:r>
        <w:rPr>
          <w:rFonts w:ascii="Helvetica" w:hAnsi="Helvetica" w:cs="Helvetica"/>
          <w:caps/>
          <w:color w:val="222222"/>
          <w:sz w:val="21"/>
          <w:szCs w:val="21"/>
        </w:rPr>
        <w:t>Особенности электронных свойств идеальных и облученных узкозонных сверхпроводников : диссертация ... доктора физико-математических наук : 01.04.02. - Москва, 1984. - 291 с. : ил.</w:t>
      </w:r>
    </w:p>
    <w:p w14:paraId="7EC1B4EF" w14:textId="77777777" w:rsidR="00A01BE1" w:rsidRDefault="00A01BE1" w:rsidP="00A01BE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лександров, Александр Сергеевич</w:t>
      </w:r>
    </w:p>
    <w:p w14:paraId="684737CC"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А</w:t>
      </w:r>
    </w:p>
    <w:p w14:paraId="0F347A6F"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АНОММЫШЕ СВОЙСТВА ИЩА ШСОКОТЕШШРАТ£РНЫХ СВЕРХПРОВОДНИКОВ В ПРОСТОИ ФЕН01ШСШ01ШЕСК0И МОДЕМ</w:t>
      </w:r>
    </w:p>
    <w:p w14:paraId="6B49A852"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сокотемпературные сверхпроводники, электронные и решеточные свойства .Л5.</w:t>
      </w:r>
    </w:p>
    <w:p w14:paraId="03CB543E"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онные расчеты. Соответствие эксперименту .4Р.</w:t>
      </w:r>
    </w:p>
    <w:p w14:paraId="2A6B8B24"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номенологические модели электронного спектра. 47 Модель с пиком плотности состояний</w:t>
      </w:r>
    </w:p>
    <w:p w14:paraId="7AC5BBE4"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итная восприимчивость и электронная теплоемкость в модели с пиком плотности состояний. Сравнение с экспериментом</w:t>
      </w:r>
    </w:p>
    <w:p w14:paraId="0EC6158A"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 .ЯЧ</w:t>
      </w:r>
    </w:p>
    <w:p w14:paraId="6034FE69"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ТЕОРИЯ ВЛИЯНИЯ ДЕФЕКТОВ НА СВОЙСТВА УЗКОЗОННЫХ</w:t>
      </w:r>
    </w:p>
    <w:p w14:paraId="6C10F39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ПРОВОДНИКОВ</w:t>
      </w:r>
    </w:p>
    <w:p w14:paraId="615D9B7B"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ронная плотность состояний неидеального кристалла в лестничном приближении .РР.</w:t>
      </w:r>
    </w:p>
    <w:p w14:paraId="5F229D5E"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гнитная восприимчивость и электронная теплоемкость неидеальных узкозонных кристаллов</w:t>
      </w:r>
    </w:p>
    <w:p w14:paraId="4DFBF743"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5649B68E"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изкотемпературное сопротивление. Закон " Т^" .7Р.</w:t>
      </w:r>
    </w:p>
    <w:p w14:paraId="64ED5108"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дефектов на 7с . Деградация и эффект оо увеличения Тс .Г.</w:t>
      </w:r>
    </w:p>
    <w:p w14:paraId="7F4A8BE0"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равнения Гинзбурга-Ландау с учетом тонкой структуры плотности состояний. Влияние дефектов Рп на верхнее критическое поле Ис</w:t>
      </w:r>
    </w:p>
    <w:p w14:paraId="69E506C2"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 П</w:t>
      </w:r>
    </w:p>
    <w:p w14:paraId="12414062"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РАДИАЦИОННОЕ ВОЗДЕЙСТВИЕ НА ФИЗИЧЕСКИЕ СВОЙСТВА ИН- ^ ТЕРМЕТАЛЛВДОВ А-15 В МОДЕЛИ С ПИКОМ ПЛОТНОСТИ СОСТОЯНИЙ, СРАВНЕНИЕ С ЭКСПЕРИМЕНТОМ .Ж</w:t>
      </w:r>
    </w:p>
    <w:p w14:paraId="6C4FA566"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менение критической температуры А-15 при нейтронном и ионном облучении. Деградация, универ- тпт сальность и эффект увеличения Тс</w:t>
      </w:r>
    </w:p>
    <w:p w14:paraId="468923EE"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диационное воздействие на ^ и</w:t>
      </w:r>
    </w:p>
    <w:p w14:paraId="16342E44"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 интерметаллидов А</w:t>
      </w:r>
    </w:p>
    <w:p w14:paraId="6ADFA12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которые свойства A-I5 в нормальном состоянии при облучении</w:t>
      </w:r>
    </w:p>
    <w:p w14:paraId="2035FC5C"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емпература структурного превращения облучен- тяд ных A-I5 .^Л.</w:t>
      </w:r>
    </w:p>
    <w:p w14:paraId="521F08E6"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обенности метастабильных A-I5 .139.</w:t>
      </w:r>
    </w:p>
    <w:p w14:paraId="0BA5313B"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Ш .i4?.</w:t>
      </w:r>
    </w:p>
    <w:p w14:paraId="5B5E577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ЭЛЕКТРОН-ФОНОННОЕ ВЗАИМОДЕЙСТВИЕ В УЗКОЗОННЫХ СВЕРХ- т., ПРОВОДНИКАХ. БИПСЖЯРОНЫ СЛАБОЙ СВЯЗИ .Ш.</w:t>
      </w:r>
    </w:p>
    <w:p w14:paraId="4D4E1818"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ляроны малого радиуса в сложной кристалличес- кой решетке</w:t>
      </w:r>
    </w:p>
    <w:p w14:paraId="47FF1C79"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заимодействие поляронов малого радиуса. Биполя-роны слабой и сильной связи .449.</w:t>
      </w:r>
    </w:p>
    <w:p w14:paraId="20F419F0"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яронные куперовские пары. Параметр порядка .153.</w:t>
      </w:r>
    </w:p>
    <w:p w14:paraId="4F93C6B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ритическая температура поляронного сверхпроводника .157.</w:t>
      </w:r>
    </w:p>
    <w:p w14:paraId="733AE24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екоторые аномальные свойства интерметаллидов</w:t>
      </w:r>
    </w:p>
    <w:p w14:paraId="35076D13"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I5 в поляронной модели .-tvv.</w:t>
      </w:r>
    </w:p>
    <w:p w14:paraId="78F03D0D"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оляронный спектр и магнитная восприимчивость Tfio I/¿Ga, и Vz Si • Сравнение с экспериментом</w:t>
      </w:r>
    </w:p>
    <w:p w14:paraId="3363230B"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У .Т</w:t>
      </w:r>
    </w:p>
    <w:p w14:paraId="7D4438A1"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3D3D7E50"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БИПОЛЯРОНЫ СДОБНОЙ СВЯЗИ (МАЛОГО РАДИУСА) .i?i.</w:t>
      </w:r>
    </w:p>
    <w:p w14:paraId="7B23866B"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Локализованный биполярон малого радиуса</w:t>
      </w:r>
    </w:p>
    <w:p w14:paraId="1CE8C264"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Биполяронный гамильтониан, биполяронная зона и то„ эффективная масса малого биполярона</w:t>
      </w:r>
    </w:p>
    <w:p w14:paraId="28763233"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севдоспиновый анизотропный гшлильтониан .I?i.</w:t>
      </w:r>
    </w:p>
    <w:p w14:paraId="59708706"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сновное состояние системы малых биполяронов: однородный конденсат и конденсированная волна тп2 зарядовой плотности .7.</w:t>
      </w:r>
    </w:p>
    <w:p w14:paraId="4CF8C95F"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 7*-* ) Фазовая диаграмма биполяронного кристалла .196.</w:t>
      </w:r>
    </w:p>
    <w:p w14:paraId="7F521354"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У .?07.</w:t>
      </w:r>
    </w:p>
    <w:p w14:paraId="0ABC8B3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1. СВЕРХПРОВОДИМОСТЬ МАЛЫХ ЕИПСЖЯРОНОВ .ЛШ</w:t>
      </w:r>
    </w:p>
    <w:p w14:paraId="7E35364F"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пектр возбуждений низкотемпературных когерентных фаз. Температура перехода в конденсированное опя состояние</w:t>
      </w:r>
    </w:p>
    <w:p w14:paraId="5A716E88"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Биполяронный эффект Мейсснера ./&amp;Ц</w:t>
      </w:r>
    </w:p>
    <w:p w14:paraId="4CAA3EBB"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Уравнения электродинамики биполяронного конден- 00 сата. Аналогия с заряженным бозе-газом .ЧЧ4.</w:t>
      </w:r>
    </w:p>
    <w:p w14:paraId="3A357848"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Критическое поле конденсации заряженного бозе-газа2.</w:t>
      </w:r>
    </w:p>
    <w:p w14:paraId="30542EA9"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О возможности существования малых биполяронов в окисных соединениях /Ух У2 0$ ( М -металл),</w:t>
      </w:r>
    </w:p>
    <w:p w14:paraId="288ECE55"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х 0? , &amp;о. В1У 03 , тройных халькогенидах молибдена и некоторых А</w:t>
      </w:r>
    </w:p>
    <w:p w14:paraId="098E4A8E" w14:textId="77777777" w:rsidR="00A01BE1" w:rsidRDefault="00A01BE1" w:rsidP="00A0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У1 .Я5.5.</w:t>
      </w:r>
    </w:p>
    <w:p w14:paraId="69F09626" w14:textId="6D58A847" w:rsidR="005E23AC" w:rsidRPr="00A01BE1" w:rsidRDefault="005E23AC" w:rsidP="00A01BE1"/>
    <w:sectPr w:rsidR="005E23AC" w:rsidRPr="00A01B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51F1" w14:textId="77777777" w:rsidR="002D6705" w:rsidRDefault="002D6705">
      <w:pPr>
        <w:spacing w:after="0" w:line="240" w:lineRule="auto"/>
      </w:pPr>
      <w:r>
        <w:separator/>
      </w:r>
    </w:p>
  </w:endnote>
  <w:endnote w:type="continuationSeparator" w:id="0">
    <w:p w14:paraId="1BFC4EA9" w14:textId="77777777" w:rsidR="002D6705" w:rsidRDefault="002D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35FF" w14:textId="77777777" w:rsidR="002D6705" w:rsidRDefault="002D6705"/>
    <w:p w14:paraId="54ED518D" w14:textId="77777777" w:rsidR="002D6705" w:rsidRDefault="002D6705"/>
    <w:p w14:paraId="2F5E66DD" w14:textId="77777777" w:rsidR="002D6705" w:rsidRDefault="002D6705"/>
    <w:p w14:paraId="539D018D" w14:textId="77777777" w:rsidR="002D6705" w:rsidRDefault="002D6705"/>
    <w:p w14:paraId="4951732F" w14:textId="77777777" w:rsidR="002D6705" w:rsidRDefault="002D6705"/>
    <w:p w14:paraId="54BCC0AB" w14:textId="77777777" w:rsidR="002D6705" w:rsidRDefault="002D6705"/>
    <w:p w14:paraId="68383DDB" w14:textId="77777777" w:rsidR="002D6705" w:rsidRDefault="002D67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04968" wp14:editId="7F4CDA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30E3" w14:textId="77777777" w:rsidR="002D6705" w:rsidRDefault="002D6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04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330E3" w14:textId="77777777" w:rsidR="002D6705" w:rsidRDefault="002D6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9DD50" w14:textId="77777777" w:rsidR="002D6705" w:rsidRDefault="002D6705"/>
    <w:p w14:paraId="1F9C2F57" w14:textId="77777777" w:rsidR="002D6705" w:rsidRDefault="002D6705"/>
    <w:p w14:paraId="45D0D7F3" w14:textId="77777777" w:rsidR="002D6705" w:rsidRDefault="002D67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7755CB" wp14:editId="772320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9090" w14:textId="77777777" w:rsidR="002D6705" w:rsidRDefault="002D6705"/>
                          <w:p w14:paraId="7026C6C4" w14:textId="77777777" w:rsidR="002D6705" w:rsidRDefault="002D6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755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309090" w14:textId="77777777" w:rsidR="002D6705" w:rsidRDefault="002D6705"/>
                    <w:p w14:paraId="7026C6C4" w14:textId="77777777" w:rsidR="002D6705" w:rsidRDefault="002D6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959B8" w14:textId="77777777" w:rsidR="002D6705" w:rsidRDefault="002D6705"/>
    <w:p w14:paraId="33F3DCE2" w14:textId="77777777" w:rsidR="002D6705" w:rsidRDefault="002D6705">
      <w:pPr>
        <w:rPr>
          <w:sz w:val="2"/>
          <w:szCs w:val="2"/>
        </w:rPr>
      </w:pPr>
    </w:p>
    <w:p w14:paraId="2D6D9974" w14:textId="77777777" w:rsidR="002D6705" w:rsidRDefault="002D6705"/>
    <w:p w14:paraId="60A4B854" w14:textId="77777777" w:rsidR="002D6705" w:rsidRDefault="002D6705">
      <w:pPr>
        <w:spacing w:after="0" w:line="240" w:lineRule="auto"/>
      </w:pPr>
    </w:p>
  </w:footnote>
  <w:footnote w:type="continuationSeparator" w:id="0">
    <w:p w14:paraId="5CB9D7FB" w14:textId="77777777" w:rsidR="002D6705" w:rsidRDefault="002D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05"/>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0</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2</cp:revision>
  <cp:lastPrinted>2009-02-06T05:36:00Z</cp:lastPrinted>
  <dcterms:created xsi:type="dcterms:W3CDTF">2024-01-07T13:43:00Z</dcterms:created>
  <dcterms:modified xsi:type="dcterms:W3CDTF">2025-08-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